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783B2" w14:textId="252C4D9C" w:rsidR="00EF2328" w:rsidRDefault="00F454E1" w:rsidP="00EF2328">
      <w:pPr>
        <w:pStyle w:val="Title"/>
      </w:pPr>
      <w:r>
        <w:t>Health Data Calculator</w:t>
      </w:r>
    </w:p>
    <w:p w14:paraId="755783B5" w14:textId="77777777" w:rsidR="00AD6AC4" w:rsidRDefault="00627091" w:rsidP="00F90F4B">
      <w:pPr>
        <w:pStyle w:val="Heading2"/>
      </w:pPr>
      <w:r>
        <w:t>Activity</w:t>
      </w:r>
    </w:p>
    <w:p w14:paraId="755783B6" w14:textId="77777777" w:rsidR="003007EB" w:rsidRPr="003007EB" w:rsidRDefault="003007EB" w:rsidP="003007EB">
      <w:r>
        <w:t>Directions: For each programming exercise, provide your C++ source code and screenshot of your program output.</w:t>
      </w:r>
    </w:p>
    <w:p w14:paraId="755783CA" w14:textId="189D1C41" w:rsidR="00F90F4B" w:rsidRDefault="00240C54" w:rsidP="00F90F4B">
      <w:pPr>
        <w:pStyle w:val="Heading3"/>
      </w:pPr>
      <w:r>
        <w:t>Health Data</w:t>
      </w:r>
      <w:r w:rsidR="009A3DE7">
        <w:t xml:space="preserve"> Calculator</w:t>
      </w:r>
    </w:p>
    <w:p w14:paraId="755783CB" w14:textId="77777777" w:rsidR="00A11B75" w:rsidRDefault="009A3DE7" w:rsidP="00A11B75">
      <w:r>
        <w:t xml:space="preserve">The following program calculates </w:t>
      </w:r>
      <w:r w:rsidR="00A11B75" w:rsidRPr="00A11B75">
        <w:t>a user's age in days based on the user's age in years</w:t>
      </w:r>
      <w:r w:rsidR="00474E15">
        <w:t>:</w:t>
      </w:r>
    </w:p>
    <w:p w14:paraId="755783CC" w14:textId="2EF8F39B" w:rsidR="00A11B75" w:rsidRPr="00A11B75" w:rsidRDefault="00CE5149" w:rsidP="00A1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zh-TW"/>
        </w:rPr>
        <w:t>Health data: Age in days example.</w:t>
      </w:r>
      <w:bookmarkStart w:id="0" w:name="_GoBack"/>
      <w:bookmarkEnd w:id="0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  <w:gridCol w:w="2911"/>
      </w:tblGrid>
      <w:tr w:rsidR="00A11B75" w:rsidRPr="00A11B75" w14:paraId="755783E0" w14:textId="77777777" w:rsidTr="00A11B75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83CD" w14:textId="77777777" w:rsidR="00A11B75" w:rsidRPr="00A11B75" w:rsidRDefault="00A11B75" w:rsidP="00A11B75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14:paraId="755783CE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14:paraId="755783CF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0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Day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1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14:paraId="755783D2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Enter your age in years: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3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in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gt;&g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4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55783D5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userAgeDay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*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365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6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14:paraId="755783D7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You are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Day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days old.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8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14:paraId="755783D9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14:paraId="755783DA" w14:textId="77777777"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14:paraId="755783DB" w14:textId="77777777" w:rsidR="00A11B75" w:rsidRPr="00A11B75" w:rsidRDefault="00A11B75" w:rsidP="00A11B75">
            <w:pPr>
              <w:shd w:val="clear" w:color="auto" w:fill="BBDDFF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783DC" w14:textId="77777777" w:rsidR="00A11B75" w:rsidRPr="00A11B75" w:rsidRDefault="00A11B75" w:rsidP="00A11B75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14:paraId="755783DD" w14:textId="77777777" w:rsidR="00A11B75" w:rsidRPr="00A11B75" w:rsidRDefault="00A11B75" w:rsidP="00A11B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your age in years: 19</w:t>
            </w:r>
          </w:p>
          <w:p w14:paraId="755783DE" w14:textId="77777777" w:rsidR="00A11B75" w:rsidRPr="00A11B75" w:rsidRDefault="00A11B75" w:rsidP="00A11B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You are 6935 days old.</w:t>
            </w:r>
          </w:p>
          <w:p w14:paraId="755783DF" w14:textId="77777777" w:rsidR="00A11B75" w:rsidRPr="00A11B75" w:rsidRDefault="00A11B75" w:rsidP="00A11B75">
            <w:pPr>
              <w:shd w:val="clear" w:color="auto" w:fill="F3F3F3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14:paraId="755783E1" w14:textId="77777777" w:rsidR="009A3DE7" w:rsidRDefault="00A11B75" w:rsidP="00A11B75">
      <w:r>
        <w:t xml:space="preserve"> </w:t>
      </w:r>
    </w:p>
    <w:p w14:paraId="755783E2" w14:textId="77777777" w:rsidR="00A11B75" w:rsidRDefault="001464F0" w:rsidP="00A11B75">
      <w:r>
        <w:t>Add the following functionalities to the program</w:t>
      </w:r>
      <w:r w:rsidR="00A11B75">
        <w:t>:</w:t>
      </w:r>
    </w:p>
    <w:p w14:paraId="755783E3" w14:textId="77777777" w:rsidR="00A11B75" w:rsidRDefault="00A11B75" w:rsidP="00A11B75">
      <w:pPr>
        <w:pStyle w:val="ListParagraph"/>
        <w:numPr>
          <w:ilvl w:val="0"/>
          <w:numId w:val="1"/>
        </w:numPr>
      </w:pPr>
      <w:r>
        <w:t>Calculate the user's age in minutes and seconds.</w:t>
      </w:r>
    </w:p>
    <w:p w14:paraId="755783E4" w14:textId="77777777" w:rsidR="00A11B75" w:rsidRDefault="00A11B75" w:rsidP="00A11B75">
      <w:pPr>
        <w:pStyle w:val="ListParagraph"/>
        <w:numPr>
          <w:ilvl w:val="0"/>
          <w:numId w:val="1"/>
        </w:numPr>
      </w:pPr>
      <w:r>
        <w:t>Estimate the approximate number of times the user's heart has beaten in his/her lifetime using an average heart rate of 72 beats per minutes.</w:t>
      </w:r>
    </w:p>
    <w:p w14:paraId="755783E5" w14:textId="77777777" w:rsidR="0005442D" w:rsidRDefault="00A11B75" w:rsidP="00A11B75">
      <w:pPr>
        <w:pStyle w:val="ListParagraph"/>
        <w:numPr>
          <w:ilvl w:val="0"/>
          <w:numId w:val="1"/>
        </w:numPr>
      </w:pPr>
      <w:r>
        <w:t>Calculate one other health-related statistic of your choice. Try searching the Internet to determine how to calculate that data, and create a program to perform that calculation. The program can ask the user to enter any information needed to perform the calculation.</w:t>
      </w:r>
    </w:p>
    <w:sectPr w:rsidR="0005442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783E8" w14:textId="77777777" w:rsidR="00F5515D" w:rsidRDefault="00F5515D" w:rsidP="00AD084F">
      <w:pPr>
        <w:spacing w:after="0" w:line="240" w:lineRule="auto"/>
      </w:pPr>
      <w:r>
        <w:separator/>
      </w:r>
    </w:p>
  </w:endnote>
  <w:endnote w:type="continuationSeparator" w:id="0">
    <w:p w14:paraId="755783E9" w14:textId="77777777" w:rsidR="00F5515D" w:rsidRDefault="00F5515D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83E6" w14:textId="77777777" w:rsidR="00F5515D" w:rsidRDefault="00F5515D" w:rsidP="00AD084F">
      <w:pPr>
        <w:spacing w:after="0" w:line="240" w:lineRule="auto"/>
      </w:pPr>
      <w:r>
        <w:separator/>
      </w:r>
    </w:p>
  </w:footnote>
  <w:footnote w:type="continuationSeparator" w:id="0">
    <w:p w14:paraId="755783E7" w14:textId="77777777" w:rsidR="00F5515D" w:rsidRDefault="00F5515D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36B9"/>
    <w:multiLevelType w:val="hybridMultilevel"/>
    <w:tmpl w:val="36E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25E5C"/>
    <w:rsid w:val="0005442D"/>
    <w:rsid w:val="000778C7"/>
    <w:rsid w:val="000D4255"/>
    <w:rsid w:val="001051A7"/>
    <w:rsid w:val="0012790D"/>
    <w:rsid w:val="00134612"/>
    <w:rsid w:val="001464F0"/>
    <w:rsid w:val="00156A3F"/>
    <w:rsid w:val="001674EB"/>
    <w:rsid w:val="001A3107"/>
    <w:rsid w:val="001B4999"/>
    <w:rsid w:val="0020471B"/>
    <w:rsid w:val="00240C54"/>
    <w:rsid w:val="00254921"/>
    <w:rsid w:val="00297260"/>
    <w:rsid w:val="002A07E8"/>
    <w:rsid w:val="002B4419"/>
    <w:rsid w:val="002E0DBC"/>
    <w:rsid w:val="002F5E80"/>
    <w:rsid w:val="003007EB"/>
    <w:rsid w:val="00301DEB"/>
    <w:rsid w:val="00321A42"/>
    <w:rsid w:val="00366182"/>
    <w:rsid w:val="0038696F"/>
    <w:rsid w:val="003B236A"/>
    <w:rsid w:val="00404A86"/>
    <w:rsid w:val="0041260B"/>
    <w:rsid w:val="00462BA9"/>
    <w:rsid w:val="00474E15"/>
    <w:rsid w:val="00480E74"/>
    <w:rsid w:val="004C402B"/>
    <w:rsid w:val="004E408C"/>
    <w:rsid w:val="004F33FD"/>
    <w:rsid w:val="00506EA5"/>
    <w:rsid w:val="00525122"/>
    <w:rsid w:val="0053257B"/>
    <w:rsid w:val="005475F3"/>
    <w:rsid w:val="00567DE4"/>
    <w:rsid w:val="005A409D"/>
    <w:rsid w:val="005C7F48"/>
    <w:rsid w:val="005D1F2F"/>
    <w:rsid w:val="006146FB"/>
    <w:rsid w:val="00627091"/>
    <w:rsid w:val="00634E30"/>
    <w:rsid w:val="00656C6F"/>
    <w:rsid w:val="00657DCB"/>
    <w:rsid w:val="006828C2"/>
    <w:rsid w:val="006870A3"/>
    <w:rsid w:val="007633FD"/>
    <w:rsid w:val="00793BEE"/>
    <w:rsid w:val="008202D7"/>
    <w:rsid w:val="0082126C"/>
    <w:rsid w:val="0085250F"/>
    <w:rsid w:val="0086125F"/>
    <w:rsid w:val="008A738B"/>
    <w:rsid w:val="0094245A"/>
    <w:rsid w:val="00985797"/>
    <w:rsid w:val="00993E05"/>
    <w:rsid w:val="009A3DE7"/>
    <w:rsid w:val="009E17CC"/>
    <w:rsid w:val="00A11B75"/>
    <w:rsid w:val="00A12016"/>
    <w:rsid w:val="00AC6EB2"/>
    <w:rsid w:val="00AD084F"/>
    <w:rsid w:val="00AD6AC4"/>
    <w:rsid w:val="00AE5A06"/>
    <w:rsid w:val="00AF0430"/>
    <w:rsid w:val="00AF0443"/>
    <w:rsid w:val="00AF0D84"/>
    <w:rsid w:val="00B0042A"/>
    <w:rsid w:val="00B051CF"/>
    <w:rsid w:val="00B47B55"/>
    <w:rsid w:val="00B6568F"/>
    <w:rsid w:val="00BA2BD8"/>
    <w:rsid w:val="00BE5AE5"/>
    <w:rsid w:val="00C00F31"/>
    <w:rsid w:val="00C418B3"/>
    <w:rsid w:val="00C6418D"/>
    <w:rsid w:val="00C65EF7"/>
    <w:rsid w:val="00CE32B4"/>
    <w:rsid w:val="00CE5149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454E1"/>
    <w:rsid w:val="00F5515D"/>
    <w:rsid w:val="00F90F4B"/>
    <w:rsid w:val="00F9529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83B2"/>
  <w15:docId w15:val="{6817CD2F-6A8D-43DA-89E1-0A8C90C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14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1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6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79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16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8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08A5D9-9D2B-4B8D-9607-3AB401D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imri</dc:creator>
  <cp:lastModifiedBy>David Nimri</cp:lastModifiedBy>
  <cp:revision>3</cp:revision>
  <cp:lastPrinted>2013-08-19T15:33:00Z</cp:lastPrinted>
  <dcterms:created xsi:type="dcterms:W3CDTF">2013-09-09T06:26:00Z</dcterms:created>
  <dcterms:modified xsi:type="dcterms:W3CDTF">2018-02-27T02:22:00Z</dcterms:modified>
</cp:coreProperties>
</file>